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77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 w:rsidR="00112E77">
        <w:rPr>
          <w:color w:val="auto"/>
        </w:rPr>
        <w:t xml:space="preserve"> </w:t>
      </w:r>
      <w:r w:rsidR="00112E77" w:rsidRPr="00112E77">
        <w:rPr>
          <w:color w:val="auto"/>
        </w:rPr>
        <w:t>09.02.18</w:t>
      </w:r>
    </w:p>
    <w:p w:rsidR="00112E77" w:rsidRDefault="00112E77" w:rsidP="00112E77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112E77" w:rsidRPr="008C0FF8" w:rsidRDefault="00112E77" w:rsidP="00112E77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0833D3">
        <w:tc>
          <w:tcPr>
            <w:tcW w:w="5194" w:type="dxa"/>
          </w:tcPr>
          <w:p w:rsidR="00F160E0" w:rsidRPr="00FD6CF8" w:rsidRDefault="00F160E0" w:rsidP="000833D3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0833D3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0833D3">
        <w:tc>
          <w:tcPr>
            <w:tcW w:w="5194" w:type="dxa"/>
          </w:tcPr>
          <w:p w:rsidR="00F160E0" w:rsidRPr="00FD6CF8" w:rsidRDefault="00F160E0" w:rsidP="000833D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B157E4" w:rsidP="000833D3">
            <w:pPr>
              <w:pStyle w:val="Nessunaspaziatura"/>
              <w:spacing w:line="360" w:lineRule="auto"/>
            </w:pPr>
            <w:r>
              <w:t>09.02</w:t>
            </w:r>
            <w:r w:rsidR="00F160E0">
              <w:t>.18</w:t>
            </w:r>
          </w:p>
        </w:tc>
      </w:tr>
    </w:tbl>
    <w:p w:rsidR="00F160E0" w:rsidRDefault="00F160E0" w:rsidP="00F160E0"/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F183B" w:rsidRPr="003B77EB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Default="00C677AD" w:rsidP="00C677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mattino abbiamo parlato con M</w:t>
            </w:r>
            <w:r w:rsidR="009D6ECB">
              <w:rPr>
                <w:b w:val="0"/>
              </w:rPr>
              <w:t xml:space="preserve">ussi per gli orari di </w:t>
            </w:r>
            <w:proofErr w:type="spellStart"/>
            <w:r w:rsidR="009D6ECB">
              <w:rPr>
                <w:b w:val="0"/>
              </w:rPr>
              <w:t>espoprofessioni</w:t>
            </w:r>
            <w:proofErr w:type="spellEnd"/>
            <w:r w:rsidR="009D6ECB">
              <w:rPr>
                <w:b w:val="0"/>
              </w:rPr>
              <w:t>. Poi abbiamo cercato di capire il problema della placca che fa fumo</w:t>
            </w:r>
            <w:r>
              <w:rPr>
                <w:b w:val="0"/>
              </w:rPr>
              <w:t>, e siamo giunti alla conclusione che il problema erano i condensatori.</w:t>
            </w:r>
          </w:p>
          <w:p w:rsidR="001E3D71" w:rsidRDefault="00B157E4" w:rsidP="00F6095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lora ho cambiato un condensatore. Intanto abbiamo fatto la riunione con Mussi per sapere come avevamo fatto la documentazione. Poi ho rifatto lo schema che avevamo fatto su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 xml:space="preserve"> sulla </w:t>
            </w:r>
            <w:proofErr w:type="spellStart"/>
            <w:r>
              <w:rPr>
                <w:b w:val="0"/>
              </w:rPr>
              <w:t>breadboard</w:t>
            </w:r>
            <w:proofErr w:type="spellEnd"/>
            <w:r w:rsidR="00F60954">
              <w:rPr>
                <w:b w:val="0"/>
              </w:rPr>
              <w:t>, per farlo ho dovuto dissaldare un motore per poter usare i pin</w:t>
            </w:r>
            <w:r>
              <w:rPr>
                <w:b w:val="0"/>
              </w:rPr>
              <w:t>, e funzionava correttamente.</w:t>
            </w:r>
          </w:p>
          <w:p w:rsidR="00B157E4" w:rsidRPr="00D17B9B" w:rsidRDefault="001E3D71" w:rsidP="00F6095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ho risaldato il motore, e ho sistemato la veroboard.</w:t>
            </w:r>
            <w:r w:rsidR="00B157E4">
              <w:rPr>
                <w:b w:val="0"/>
              </w:rPr>
              <w:t xml:space="preserve"> </w:t>
            </w:r>
          </w:p>
        </w:tc>
      </w:tr>
    </w:tbl>
    <w:p w:rsidR="004F183B" w:rsidRPr="003B77E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F183B" w:rsidRPr="00F538CD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B157E4" w:rsidRDefault="00B157E4" w:rsidP="00F60954">
            <w:pPr>
              <w:rPr>
                <w:b w:val="0"/>
              </w:rPr>
            </w:pPr>
            <w:r>
              <w:rPr>
                <w:b w:val="0"/>
              </w:rPr>
              <w:t xml:space="preserve">Anche dopo aver cambiato il condensatore il circuito continuava a fare fumo. Allora </w:t>
            </w:r>
            <w:r w:rsidR="000833D3">
              <w:rPr>
                <w:b w:val="0"/>
              </w:rPr>
              <w:t xml:space="preserve">ho rifatto lo stesso circuito su </w:t>
            </w:r>
            <w:proofErr w:type="spellStart"/>
            <w:r w:rsidR="000833D3">
              <w:rPr>
                <w:b w:val="0"/>
              </w:rPr>
              <w:t>veroboard</w:t>
            </w:r>
            <w:proofErr w:type="spellEnd"/>
            <w:r w:rsidR="000833D3">
              <w:rPr>
                <w:b w:val="0"/>
              </w:rPr>
              <w:t xml:space="preserve"> e ho scoperto che funzionava, quindi il problema non e un problema logico, ma </w:t>
            </w:r>
            <w:r w:rsidR="00F60954">
              <w:rPr>
                <w:b w:val="0"/>
              </w:rPr>
              <w:t xml:space="preserve">era </w:t>
            </w:r>
            <w:r w:rsidR="000833D3">
              <w:rPr>
                <w:b w:val="0"/>
              </w:rPr>
              <w:t>un problema su</w:t>
            </w:r>
            <w:r w:rsidR="00F60954">
              <w:rPr>
                <w:b w:val="0"/>
              </w:rPr>
              <w:t xml:space="preserve">lla </w:t>
            </w:r>
            <w:proofErr w:type="spellStart"/>
            <w:r w:rsidR="00F60954">
              <w:rPr>
                <w:b w:val="0"/>
              </w:rPr>
              <w:t>veroboard</w:t>
            </w:r>
            <w:proofErr w:type="spellEnd"/>
            <w:r w:rsidR="00F60954">
              <w:rPr>
                <w:b w:val="0"/>
              </w:rPr>
              <w:t>. Poi ho scoperto che avevamo dimenticato 4 interruzioni, e non essendo direttamente collegati all’alimentazione 12V, non riuscivamo a trovare l’errore.</w:t>
            </w: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F183B" w:rsidRPr="00FD6CF8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806DCA" w:rsidRDefault="004F183B" w:rsidP="000833D3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4F183B" w:rsidRDefault="004F183B" w:rsidP="004F183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F183B" w:rsidRPr="00FD6CF8" w:rsidTr="0008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FD6CF8" w:rsidRDefault="004F183B" w:rsidP="000833D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F183B" w:rsidRPr="00FD6CF8" w:rsidTr="0008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183B" w:rsidRPr="00554F26" w:rsidRDefault="00300073" w:rsidP="000833D3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progetto cosi che l’ultima lezione possiamo dedicarci alla documentazione da mettere a posto</w:t>
            </w:r>
          </w:p>
        </w:tc>
      </w:tr>
    </w:tbl>
    <w:p w:rsidR="004F183B" w:rsidRDefault="004F183B" w:rsidP="004F183B"/>
    <w:p w:rsidR="007C4769" w:rsidRDefault="007C4769" w:rsidP="00112E77">
      <w:pPr>
        <w:pStyle w:val="Nessunaspaziatura"/>
        <w:rPr>
          <w:bCs/>
          <w:sz w:val="24"/>
        </w:rPr>
      </w:pPr>
      <w:r w:rsidRPr="00112E77">
        <w:rPr>
          <w:bCs/>
          <w:sz w:val="24"/>
        </w:rPr>
        <w:lastRenderedPageBreak/>
        <w:t>Diario di lavoro di Alessandro Colugnat</w:t>
      </w:r>
    </w:p>
    <w:p w:rsidR="00112E77" w:rsidRPr="00112E77" w:rsidRDefault="00112E77" w:rsidP="00112E77">
      <w:pPr>
        <w:pStyle w:val="Nessunaspaziatura"/>
        <w:rPr>
          <w:bCs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r w:rsidRPr="00FD6CF8">
              <w:t>Luogo</w:t>
            </w:r>
          </w:p>
        </w:tc>
        <w:tc>
          <w:tcPr>
            <w:tcW w:w="4660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>
              <w:t>09.02.2018</w:t>
            </w: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C4769" w:rsidRPr="003B77EB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controllato il perché la placchetta si riscaldasse così tanto e abbiamo chiesto a Mussi un perché non funzionava e il problema potrebbe essere del condensatore. Ho verificato che il condensatore funzioni ma il test ha dato risultati negativi, significa che si deve cambiare il condensatore. Siamo andati da Mussi a farci dire cosa non andava nella documentazione. Abbiamo ricevuto la documentazione e il voto è 2 perché ci sono stati molti errori. Siamo andati a prendere due nuovi condensatori per provare a verificare se il problema è effettivamente dei condensatori.</w:t>
            </w:r>
          </w:p>
          <w:p w:rsidR="007C4769" w:rsidRPr="00632797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corretto una parte della documentazione poi ho dovuto con un multimetro vedere quanti pin fanno 12V e non ci sono problemi quindi la placca è stata saldata come si deve, poi Gabriel ha provato a mettere il circuito sulla </w:t>
            </w:r>
            <w:proofErr w:type="spellStart"/>
            <w:r>
              <w:rPr>
                <w:b w:val="0"/>
              </w:rPr>
              <w:t>breadboard</w:t>
            </w:r>
            <w:proofErr w:type="spellEnd"/>
            <w:r>
              <w:rPr>
                <w:b w:val="0"/>
              </w:rPr>
              <w:t xml:space="preserve"> ma funziona tutto come si deve. Quindi sapere esattamente quale è il problema risulta difficile.</w:t>
            </w:r>
          </w:p>
        </w:tc>
      </w:tr>
    </w:tbl>
    <w:p w:rsidR="007C4769" w:rsidRPr="003B77EB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C4769" w:rsidRPr="00F538CD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538CD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Abbiamo avuto un problema con il funzionamento della placca, l’errore può erano le interruzioni che mancavano sulla placca.</w:t>
            </w: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p w:rsidR="007C4769" w:rsidRDefault="007C4769" w:rsidP="007C4769"/>
    <w:p w:rsidR="00DD76A7" w:rsidRDefault="00F160E0" w:rsidP="00F160E0">
      <w:pPr>
        <w:spacing w:after="160" w:line="259" w:lineRule="auto"/>
      </w:pPr>
      <w:r>
        <w:br w:type="page"/>
      </w:r>
    </w:p>
    <w:p w:rsidR="007C4769" w:rsidRDefault="007C4769" w:rsidP="00112E77">
      <w:pPr>
        <w:pStyle w:val="Nessunaspaziatura"/>
        <w:rPr>
          <w:bCs/>
          <w:sz w:val="24"/>
        </w:rPr>
      </w:pPr>
      <w:r w:rsidRPr="00112E77">
        <w:rPr>
          <w:bCs/>
          <w:sz w:val="24"/>
        </w:rPr>
        <w:lastRenderedPageBreak/>
        <w:t>Diario di lavoro di Elia</w:t>
      </w:r>
    </w:p>
    <w:p w:rsidR="00112E77" w:rsidRPr="00112E77" w:rsidRDefault="00112E77" w:rsidP="00112E77">
      <w:pPr>
        <w:pStyle w:val="Nessunaspaziatura"/>
        <w:rPr>
          <w:bCs/>
          <w:sz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r w:rsidRPr="00FD6CF8">
              <w:t>Luogo</w:t>
            </w:r>
          </w:p>
        </w:tc>
        <w:tc>
          <w:tcPr>
            <w:tcW w:w="4660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C4769" w:rsidRPr="00FD6CF8" w:rsidTr="0073714D">
        <w:tc>
          <w:tcPr>
            <w:tcW w:w="5194" w:type="dxa"/>
          </w:tcPr>
          <w:p w:rsidR="007C4769" w:rsidRPr="00FD6CF8" w:rsidRDefault="007C4769" w:rsidP="0073714D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C4769" w:rsidRPr="00FD6CF8" w:rsidRDefault="00112E77" w:rsidP="00112E77">
            <w:pPr>
              <w:pStyle w:val="Nessunaspaziatura"/>
              <w:spacing w:line="360" w:lineRule="auto"/>
            </w:pPr>
            <w:r>
              <w:t>09.02.18</w:t>
            </w:r>
            <w:fldSimple w:instr=" DATE   \* MERGEFORMAT "/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C4769" w:rsidRPr="003B77EB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Default="007C4769" w:rsidP="007371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ci siamo consultati con mussi per quanto riguarda la documentazione e dopo mi sono occupato di correggere parte di essa, in particolare il punto 4, 5 e 7.</w:t>
            </w:r>
          </w:p>
          <w:p w:rsidR="007C4769" w:rsidRPr="00DF0248" w:rsidRDefault="007C4769" w:rsidP="0073714D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Ho anche cambiato il codice sorgente facendo che usi anche il servo, ma purtroppo non ho potuto testare niente per via del circuito che ancora non funziona.</w:t>
            </w:r>
          </w:p>
        </w:tc>
      </w:tr>
    </w:tbl>
    <w:p w:rsidR="007C4769" w:rsidRPr="003B77EB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C4769" w:rsidRPr="00F538CD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DE3A7C" w:rsidRDefault="007C4769" w:rsidP="0073714D">
            <w:pPr>
              <w:rPr>
                <w:b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7C4769" w:rsidRPr="00FD6CF8" w:rsidTr="0073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C4769" w:rsidRPr="00FD6CF8" w:rsidTr="0073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7C4769" w:rsidRPr="00FD6CF8" w:rsidTr="0073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FD6CF8" w:rsidRDefault="007C4769" w:rsidP="0073714D">
            <w:pPr>
              <w:rPr>
                <w:b w:val="0"/>
              </w:rPr>
            </w:pPr>
          </w:p>
        </w:tc>
      </w:tr>
      <w:tr w:rsidR="007C4769" w:rsidRPr="00FD6CF8" w:rsidTr="0073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C4769" w:rsidRPr="00806DCA" w:rsidRDefault="007C4769" w:rsidP="0073714D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7C4769" w:rsidRDefault="007C4769" w:rsidP="007C4769"/>
    <w:p w:rsidR="00D33CB6" w:rsidRPr="007C4769" w:rsidRDefault="00D33CB6">
      <w:pPr>
        <w:rPr>
          <w:u w:val="single"/>
        </w:rPr>
      </w:pPr>
    </w:p>
    <w:sectPr w:rsidR="00D33CB6" w:rsidRPr="007C4769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B6" w:rsidRDefault="008543B6" w:rsidP="00915974">
      <w:pPr>
        <w:spacing w:after="0" w:line="240" w:lineRule="auto"/>
      </w:pPr>
      <w:r>
        <w:separator/>
      </w:r>
    </w:p>
  </w:endnote>
  <w:endnote w:type="continuationSeparator" w:id="0">
    <w:p w:rsidR="008543B6" w:rsidRDefault="008543B6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3" w:rsidRDefault="000833D3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B6" w:rsidRDefault="008543B6" w:rsidP="00915974">
      <w:pPr>
        <w:spacing w:after="0" w:line="240" w:lineRule="auto"/>
      </w:pPr>
      <w:r>
        <w:separator/>
      </w:r>
    </w:p>
  </w:footnote>
  <w:footnote w:type="continuationSeparator" w:id="0">
    <w:p w:rsidR="008543B6" w:rsidRDefault="008543B6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D3" w:rsidRDefault="000833D3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, Gabriel Mendonça, Alessandro Colugnat</w:t>
    </w:r>
    <w:r>
      <w:tab/>
    </w:r>
    <w:r>
      <w:tab/>
    </w:r>
    <w:r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65E98"/>
    <w:rsid w:val="000833D3"/>
    <w:rsid w:val="00086906"/>
    <w:rsid w:val="00112E77"/>
    <w:rsid w:val="00140D2A"/>
    <w:rsid w:val="001E3D71"/>
    <w:rsid w:val="00207A0C"/>
    <w:rsid w:val="00300073"/>
    <w:rsid w:val="003334C1"/>
    <w:rsid w:val="003E6BEA"/>
    <w:rsid w:val="00412B9F"/>
    <w:rsid w:val="00463FDF"/>
    <w:rsid w:val="00464C13"/>
    <w:rsid w:val="00491667"/>
    <w:rsid w:val="004F183B"/>
    <w:rsid w:val="004F1AD8"/>
    <w:rsid w:val="00561D2D"/>
    <w:rsid w:val="005940E7"/>
    <w:rsid w:val="005A7C6A"/>
    <w:rsid w:val="006D6835"/>
    <w:rsid w:val="007B532D"/>
    <w:rsid w:val="007C4769"/>
    <w:rsid w:val="007D5B75"/>
    <w:rsid w:val="008543B6"/>
    <w:rsid w:val="00915974"/>
    <w:rsid w:val="00931B2F"/>
    <w:rsid w:val="0096713E"/>
    <w:rsid w:val="009D6ECB"/>
    <w:rsid w:val="00A765F1"/>
    <w:rsid w:val="00AB233A"/>
    <w:rsid w:val="00AC1075"/>
    <w:rsid w:val="00B157E4"/>
    <w:rsid w:val="00B25EE3"/>
    <w:rsid w:val="00B45294"/>
    <w:rsid w:val="00BD1F7E"/>
    <w:rsid w:val="00BD23B8"/>
    <w:rsid w:val="00C677AD"/>
    <w:rsid w:val="00CA245B"/>
    <w:rsid w:val="00CF7FDE"/>
    <w:rsid w:val="00D33CB6"/>
    <w:rsid w:val="00D87CC1"/>
    <w:rsid w:val="00DD76A7"/>
    <w:rsid w:val="00DE3A7C"/>
    <w:rsid w:val="00E1481D"/>
    <w:rsid w:val="00E907A7"/>
    <w:rsid w:val="00F00101"/>
    <w:rsid w:val="00F03B69"/>
    <w:rsid w:val="00F160E0"/>
    <w:rsid w:val="00F60954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  <w:style w:type="character" w:styleId="Enfasigrassetto">
    <w:name w:val="Strong"/>
    <w:basedOn w:val="Carpredefinitoparagrafo"/>
    <w:uiPriority w:val="22"/>
    <w:qFormat/>
    <w:rsid w:val="007C4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3ADB-FA31-4815-B7E2-F4B96B53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11</cp:revision>
  <dcterms:created xsi:type="dcterms:W3CDTF">2018-01-19T14:03:00Z</dcterms:created>
  <dcterms:modified xsi:type="dcterms:W3CDTF">2018-03-09T08:46:00Z</dcterms:modified>
</cp:coreProperties>
</file>